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FC2BA4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FC2BA4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FC2BA4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FC2BA4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FC2BA4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C2BA4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C2BA4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C2BA4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C2BA4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C2BA4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C2B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C2BA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C2BA4" w:rsidRDefault="00407109" w:rsidP="00AA1A74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蒙脱石</w:t>
            </w:r>
            <w:r w:rsidR="00AA1A74" w:rsidRPr="00FC2BA4">
              <w:rPr>
                <w:rFonts w:asciiTheme="minorEastAsia" w:hAnsiTheme="minorEastAsia" w:hint="eastAsia"/>
                <w:sz w:val="24"/>
                <w:szCs w:val="24"/>
              </w:rPr>
              <w:t>散</w:t>
            </w:r>
          </w:p>
        </w:tc>
      </w:tr>
      <w:tr w:rsidR="00B11091" w:rsidRPr="00FC2B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C2BA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FC2BA4" w:rsidRDefault="00AA1A7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4">
              <w:rPr>
                <w:rFonts w:ascii="Times New Roman" w:hAnsi="Times New Roman" w:cs="Times New Roman"/>
                <w:sz w:val="24"/>
                <w:szCs w:val="24"/>
              </w:rPr>
              <w:t>Montmorillonite Powder</w:t>
            </w:r>
          </w:p>
        </w:tc>
      </w:tr>
      <w:tr w:rsidR="00B11091" w:rsidRPr="00FC2B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C2BA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FC2BA4" w:rsidRDefault="00AA1A74" w:rsidP="00302A4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4">
              <w:rPr>
                <w:rFonts w:ascii="Times New Roman" w:hAnsi="Times New Roman" w:cs="Times New Roman" w:hint="eastAsia"/>
                <w:sz w:val="24"/>
                <w:szCs w:val="24"/>
              </w:rPr>
              <w:t>散</w:t>
            </w:r>
            <w:r w:rsidR="001530C6" w:rsidRPr="00FC2BA4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CC605D" w:rsidRPr="00FC2BA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60AAA" w:rsidRPr="00FC2BA4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407109" w:rsidRPr="00FC2BA4">
              <w:rPr>
                <w:rFonts w:ascii="Times New Roman" w:hAnsi="Times New Roman" w:cs="Times New Roman" w:hint="eastAsia"/>
                <w:sz w:val="24"/>
                <w:szCs w:val="24"/>
              </w:rPr>
              <w:t>每袋含蒙脱石</w:t>
            </w:r>
            <w:r w:rsidR="00407109" w:rsidRPr="00FC2BA4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407109" w:rsidRPr="00FC2BA4">
              <w:rPr>
                <w:rFonts w:ascii="Times New Roman" w:hAnsi="Times New Roman" w:cs="Times New Roman" w:hint="eastAsia"/>
                <w:sz w:val="24"/>
                <w:szCs w:val="24"/>
              </w:rPr>
              <w:t>克</w:t>
            </w:r>
          </w:p>
        </w:tc>
      </w:tr>
      <w:tr w:rsidR="00B11091" w:rsidRPr="00FC2B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C2BA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FC2BA4" w:rsidRDefault="00FC2BA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4">
              <w:rPr>
                <w:rFonts w:hint="eastAsia"/>
                <w:sz w:val="24"/>
              </w:rPr>
              <w:t>山西好医生药业有限公司</w:t>
            </w:r>
          </w:p>
        </w:tc>
      </w:tr>
      <w:tr w:rsidR="00B11091" w:rsidRPr="00FC2B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C2BA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C2BA4" w:rsidRDefault="00FC2BA4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hint="eastAsia"/>
                <w:sz w:val="24"/>
              </w:rPr>
              <w:t>山西省大同市阳高龙泉工业园区</w:t>
            </w:r>
          </w:p>
        </w:tc>
      </w:tr>
      <w:tr w:rsidR="00B11091" w:rsidRPr="00FC2B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C2BA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C2BA4" w:rsidRDefault="00FC2BA4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hint="eastAsia"/>
                <w:sz w:val="24"/>
              </w:rPr>
              <w:t>山西好医生药业有限公司</w:t>
            </w:r>
          </w:p>
        </w:tc>
      </w:tr>
      <w:tr w:rsidR="00B11091" w:rsidRPr="00FC2B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C2BA4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4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FC2BA4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FC2BA4" w:rsidRDefault="00FC2BA4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4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FC2BA4">
              <w:rPr>
                <w:rFonts w:ascii="Times New Roman" w:hAnsi="Times New Roman" w:cs="Times New Roman" w:hint="eastAsia"/>
                <w:sz w:val="24"/>
                <w:szCs w:val="24"/>
              </w:rPr>
              <w:t>H20123279</w:t>
            </w:r>
          </w:p>
        </w:tc>
      </w:tr>
      <w:tr w:rsidR="00B11091" w:rsidRPr="00FC2B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C2BA4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C2BA4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C2BA4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FC2BA4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C2BA4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C2BA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C2BA4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C2BA4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C2BA4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C2BA4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C2BA4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C2BA4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FC2BA4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4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FC2BA4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FC2BA4" w:rsidRDefault="00407109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11C80" w:rsidRPr="00FC2B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FC2BA4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FC2BA4" w:rsidRDefault="00FC2BA4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hint="eastAsia"/>
                <w:sz w:val="24"/>
              </w:rPr>
              <w:t>山西好医生药业有限公司</w:t>
            </w:r>
          </w:p>
        </w:tc>
      </w:tr>
      <w:tr w:rsidR="00B11C80" w:rsidRPr="00FC2B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FC2BA4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FC2BA4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FC2BA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C2BA4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C2BA4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C2BA4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C2BA4" w:rsidRDefault="00407109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C2BA4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C2BA4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C2BA4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C2BA4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C2BA4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C2BA4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C2BA4" w:rsidRDefault="004426EC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Pr="00FC2BA4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FC2B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C2BA4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FC2BA4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FC2B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C2BA4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FC2BA4" w:rsidRDefault="00407109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4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407109" w:rsidRPr="00FC2BA4" w:rsidTr="008379BF">
        <w:trPr>
          <w:trHeight w:val="454"/>
          <w:jc w:val="center"/>
        </w:trPr>
        <w:tc>
          <w:tcPr>
            <w:tcW w:w="1870" w:type="pct"/>
            <w:vAlign w:val="center"/>
          </w:tcPr>
          <w:p w:rsidR="00407109" w:rsidRPr="00FC2BA4" w:rsidRDefault="00407109" w:rsidP="0040710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</w:tcPr>
          <w:p w:rsidR="00407109" w:rsidRPr="00FC2BA4" w:rsidRDefault="00407109" w:rsidP="00407109">
            <w:pPr>
              <w:ind w:firstLineChars="100" w:firstLine="240"/>
            </w:pPr>
            <w:r w:rsidRPr="00FC2BA4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407109" w:rsidRPr="00FC2BA4" w:rsidTr="008379BF">
        <w:trPr>
          <w:trHeight w:val="454"/>
          <w:jc w:val="center"/>
        </w:trPr>
        <w:tc>
          <w:tcPr>
            <w:tcW w:w="1870" w:type="pct"/>
            <w:vAlign w:val="center"/>
          </w:tcPr>
          <w:p w:rsidR="00407109" w:rsidRPr="00FC2BA4" w:rsidRDefault="00407109" w:rsidP="0040710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</w:tcPr>
          <w:p w:rsidR="00407109" w:rsidRPr="00FC2BA4" w:rsidRDefault="00407109" w:rsidP="00407109">
            <w:pPr>
              <w:ind w:firstLineChars="100" w:firstLine="240"/>
            </w:pPr>
            <w:r w:rsidRPr="00FC2BA4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407109" w:rsidRPr="00FC2BA4" w:rsidTr="008379BF">
        <w:trPr>
          <w:trHeight w:val="454"/>
          <w:jc w:val="center"/>
        </w:trPr>
        <w:tc>
          <w:tcPr>
            <w:tcW w:w="1870" w:type="pct"/>
            <w:vAlign w:val="center"/>
          </w:tcPr>
          <w:p w:rsidR="00407109" w:rsidRPr="00FC2BA4" w:rsidRDefault="00407109" w:rsidP="0040710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</w:tcPr>
          <w:p w:rsidR="00407109" w:rsidRPr="00FC2BA4" w:rsidRDefault="00407109" w:rsidP="00407109">
            <w:pPr>
              <w:ind w:firstLineChars="100" w:firstLine="240"/>
            </w:pPr>
            <w:r w:rsidRPr="00FC2BA4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407109" w:rsidRPr="00FC2BA4" w:rsidTr="008379BF">
        <w:trPr>
          <w:trHeight w:val="454"/>
          <w:jc w:val="center"/>
        </w:trPr>
        <w:tc>
          <w:tcPr>
            <w:tcW w:w="1870" w:type="pct"/>
            <w:vAlign w:val="center"/>
          </w:tcPr>
          <w:p w:rsidR="00407109" w:rsidRPr="00FC2BA4" w:rsidRDefault="00407109" w:rsidP="0040710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</w:tcPr>
          <w:p w:rsidR="00407109" w:rsidRPr="00FC2BA4" w:rsidRDefault="00407109" w:rsidP="00407109">
            <w:pPr>
              <w:ind w:firstLineChars="100" w:firstLine="240"/>
            </w:pPr>
            <w:r w:rsidRPr="00FC2BA4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407109" w:rsidRPr="00FC2BA4" w:rsidTr="008379BF">
        <w:trPr>
          <w:trHeight w:val="454"/>
          <w:jc w:val="center"/>
        </w:trPr>
        <w:tc>
          <w:tcPr>
            <w:tcW w:w="1870" w:type="pct"/>
            <w:vAlign w:val="center"/>
          </w:tcPr>
          <w:p w:rsidR="00407109" w:rsidRPr="00FC2BA4" w:rsidRDefault="00407109" w:rsidP="0040710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</w:tcPr>
          <w:p w:rsidR="00407109" w:rsidRPr="00FC2BA4" w:rsidRDefault="00407109" w:rsidP="00407109">
            <w:pPr>
              <w:ind w:firstLineChars="100" w:firstLine="240"/>
            </w:pPr>
            <w:r w:rsidRPr="00FC2BA4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407109" w:rsidRPr="00FC2BA4" w:rsidTr="008379BF">
        <w:trPr>
          <w:trHeight w:val="454"/>
          <w:jc w:val="center"/>
        </w:trPr>
        <w:tc>
          <w:tcPr>
            <w:tcW w:w="1870" w:type="pct"/>
            <w:vAlign w:val="center"/>
          </w:tcPr>
          <w:p w:rsidR="00407109" w:rsidRPr="00FC2BA4" w:rsidRDefault="00407109" w:rsidP="004071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</w:tcPr>
          <w:p w:rsidR="00407109" w:rsidRPr="00FC2BA4" w:rsidRDefault="00407109" w:rsidP="00407109">
            <w:pPr>
              <w:ind w:firstLineChars="100" w:firstLine="240"/>
            </w:pPr>
            <w:r w:rsidRPr="00FC2BA4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505583" w:rsidRPr="00FC2B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C2BA4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C2BA4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C2BA4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C2BA4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FC2BA4" w:rsidRDefault="00407109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C2BA4">
              <w:rPr>
                <w:rFonts w:ascii="Times New Roman" w:hAnsi="Times New Roman" w:hint="eastAsia"/>
                <w:sz w:val="24"/>
                <w:szCs w:val="24"/>
              </w:rPr>
              <w:t>空腹和餐后试验</w:t>
            </w:r>
          </w:p>
        </w:tc>
      </w:tr>
    </w:tbl>
    <w:p w:rsidR="00B11091" w:rsidRPr="00FC2BA4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C2BA4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C2BA4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C2BA4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407109" w:rsidRPr="00FC2BA4" w:rsidRDefault="00407109" w:rsidP="00407109">
      <w:pPr>
        <w:spacing w:before="240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C2BA4">
        <w:rPr>
          <w:rFonts w:ascii="Times New Roman" w:eastAsia="宋体" w:hAnsi="Times New Roman" w:cs="Times New Roman" w:hint="eastAsia"/>
          <w:sz w:val="24"/>
          <w:szCs w:val="24"/>
        </w:rPr>
        <w:t>不适用。</w:t>
      </w:r>
    </w:p>
    <w:p w:rsidR="00B11091" w:rsidRPr="00FC2BA4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C2BA4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FC2BA4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FC2BA4" w:rsidRPr="00FC2BA4">
        <w:rPr>
          <w:rFonts w:ascii="Times New Roman" w:hAnsi="Times New Roman" w:cs="Times New Roman" w:hint="eastAsia"/>
          <w:sz w:val="24"/>
          <w:szCs w:val="24"/>
        </w:rPr>
        <w:t>山西好医生药业有限公司</w:t>
      </w:r>
      <w:r w:rsidR="009958B1" w:rsidRPr="00FC2BA4">
        <w:rPr>
          <w:rFonts w:ascii="Times New Roman" w:hAnsi="Times New Roman" w:cs="Times New Roman" w:hint="eastAsia"/>
          <w:sz w:val="24"/>
          <w:szCs w:val="24"/>
        </w:rPr>
        <w:t>生</w:t>
      </w:r>
      <w:r w:rsidR="009958B1" w:rsidRPr="00FC2BA4">
        <w:rPr>
          <w:rFonts w:asciiTheme="minorEastAsia" w:hAnsiTheme="minorEastAsia" w:hint="eastAsia"/>
          <w:sz w:val="24"/>
          <w:szCs w:val="24"/>
        </w:rPr>
        <w:t>产的</w:t>
      </w:r>
      <w:r w:rsidR="004426EC" w:rsidRPr="00FC2BA4">
        <w:rPr>
          <w:rFonts w:asciiTheme="minorEastAsia" w:hAnsiTheme="minorEastAsia" w:hint="eastAsia"/>
          <w:sz w:val="24"/>
          <w:szCs w:val="24"/>
        </w:rPr>
        <w:t>蒙脱石</w:t>
      </w:r>
      <w:r w:rsidR="00AA1A74" w:rsidRPr="00FC2BA4">
        <w:rPr>
          <w:rFonts w:asciiTheme="minorEastAsia" w:hAnsiTheme="minorEastAsia" w:hint="eastAsia"/>
          <w:sz w:val="24"/>
          <w:szCs w:val="24"/>
        </w:rPr>
        <w:t>散</w:t>
      </w:r>
      <w:r w:rsidR="009958B1" w:rsidRPr="00FC2BA4">
        <w:rPr>
          <w:rFonts w:ascii="Times New Roman" w:hAnsi="Times New Roman" w:cs="Times New Roman"/>
          <w:sz w:val="24"/>
          <w:szCs w:val="24"/>
        </w:rPr>
        <w:t>（</w:t>
      </w:r>
      <w:r w:rsidR="005B5CEE" w:rsidRPr="00FC2BA4">
        <w:rPr>
          <w:rFonts w:ascii="Times New Roman" w:hAnsi="Times New Roman" w:cs="Times New Roman"/>
          <w:sz w:val="24"/>
          <w:szCs w:val="24"/>
        </w:rPr>
        <w:t>规格</w:t>
      </w:r>
      <w:r w:rsidR="005B5CEE" w:rsidRPr="00FC2BA4">
        <w:rPr>
          <w:rFonts w:ascii="Times New Roman" w:hAnsi="Times New Roman" w:cs="Times New Roman" w:hint="eastAsia"/>
          <w:sz w:val="24"/>
          <w:szCs w:val="24"/>
        </w:rPr>
        <w:t>：</w:t>
      </w:r>
      <w:r w:rsidR="004426EC" w:rsidRPr="00FC2BA4">
        <w:rPr>
          <w:rFonts w:ascii="Times New Roman" w:hAnsi="Times New Roman" w:cs="Times New Roman" w:hint="eastAsia"/>
          <w:sz w:val="24"/>
          <w:szCs w:val="24"/>
        </w:rPr>
        <w:t>每袋含蒙脱石</w:t>
      </w:r>
      <w:r w:rsidR="004426EC" w:rsidRPr="00FC2BA4">
        <w:rPr>
          <w:rFonts w:ascii="Times New Roman" w:hAnsi="Times New Roman" w:cs="Times New Roman" w:hint="eastAsia"/>
          <w:sz w:val="24"/>
          <w:szCs w:val="24"/>
        </w:rPr>
        <w:t>3g</w:t>
      </w:r>
      <w:r w:rsidR="009958B1" w:rsidRPr="00FC2BA4">
        <w:rPr>
          <w:rFonts w:ascii="Times New Roman" w:hAnsi="Times New Roman" w:cs="Times New Roman"/>
          <w:sz w:val="24"/>
          <w:szCs w:val="24"/>
        </w:rPr>
        <w:t>）</w:t>
      </w:r>
      <w:r w:rsidR="00E02597" w:rsidRPr="00FC2BA4">
        <w:rPr>
          <w:rFonts w:ascii="Times New Roman" w:hAnsi="Times New Roman" w:cs="Times New Roman"/>
          <w:sz w:val="24"/>
          <w:szCs w:val="24"/>
        </w:rPr>
        <w:t>通过</w:t>
      </w:r>
      <w:r w:rsidR="00825632" w:rsidRPr="00FC2BA4">
        <w:rPr>
          <w:rFonts w:ascii="Times New Roman" w:hAnsi="Times New Roman" w:cs="Times New Roman"/>
          <w:sz w:val="24"/>
          <w:szCs w:val="24"/>
        </w:rPr>
        <w:t>仿制药质量与疗效一致</w:t>
      </w:r>
      <w:bookmarkStart w:id="0" w:name="_GoBack"/>
      <w:bookmarkEnd w:id="0"/>
      <w:r w:rsidR="00825632" w:rsidRPr="00FC2BA4">
        <w:rPr>
          <w:rFonts w:ascii="Times New Roman" w:hAnsi="Times New Roman" w:cs="Times New Roman"/>
          <w:sz w:val="24"/>
          <w:szCs w:val="24"/>
        </w:rPr>
        <w:t>性评价。</w:t>
      </w:r>
    </w:p>
    <w:p w:rsidR="006B371B" w:rsidRPr="002D792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C2BA4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2C8" w:rsidRDefault="00F332C8" w:rsidP="00D45C81">
      <w:r>
        <w:separator/>
      </w:r>
    </w:p>
  </w:endnote>
  <w:endnote w:type="continuationSeparator" w:id="0">
    <w:p w:rsidR="00F332C8" w:rsidRDefault="00F332C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C2BA4" w:rsidRPr="00FC2BA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2C8" w:rsidRDefault="00F332C8" w:rsidP="00D45C81">
      <w:r>
        <w:separator/>
      </w:r>
    </w:p>
  </w:footnote>
  <w:footnote w:type="continuationSeparator" w:id="0">
    <w:p w:rsidR="00F332C8" w:rsidRDefault="00F332C8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D7927"/>
    <w:rsid w:val="002E170E"/>
    <w:rsid w:val="002E3285"/>
    <w:rsid w:val="002E58BD"/>
    <w:rsid w:val="002E76F9"/>
    <w:rsid w:val="002F76B2"/>
    <w:rsid w:val="00302A4B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07109"/>
    <w:rsid w:val="00416EE0"/>
    <w:rsid w:val="00424C9A"/>
    <w:rsid w:val="0042648F"/>
    <w:rsid w:val="0043106E"/>
    <w:rsid w:val="0043216B"/>
    <w:rsid w:val="004426EC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E6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BF2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5253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A1A74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1D60"/>
    <w:rsid w:val="00C23305"/>
    <w:rsid w:val="00C236B5"/>
    <w:rsid w:val="00C271A4"/>
    <w:rsid w:val="00C35E0B"/>
    <w:rsid w:val="00C441BF"/>
    <w:rsid w:val="00C47DB4"/>
    <w:rsid w:val="00C47F3A"/>
    <w:rsid w:val="00C52638"/>
    <w:rsid w:val="00C526F3"/>
    <w:rsid w:val="00C54E17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05D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1B3E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32C8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56BD6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2BA4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72C9-91B3-4430-9A0E-EE57A7D9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淑洁</cp:lastModifiedBy>
  <cp:revision>3</cp:revision>
  <dcterms:created xsi:type="dcterms:W3CDTF">2022-10-24T02:11:00Z</dcterms:created>
  <dcterms:modified xsi:type="dcterms:W3CDTF">2022-10-24T02:15:00Z</dcterms:modified>
</cp:coreProperties>
</file>